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211B85" w:rsidRPr="00211B85">
        <w:t xml:space="preserve">10/02/2019/BI,  data: </w:t>
      </w:r>
      <w:r w:rsidR="00241459">
        <w:t>….</w:t>
      </w:r>
      <w:r w:rsidR="00FA3572">
        <w:t>11</w:t>
      </w:r>
      <w:r w:rsidR="00211B85" w:rsidRPr="00211B85">
        <w:t>.02.2019</w:t>
      </w:r>
      <w:r w:rsidR="00211B85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</w:t>
      </w:r>
      <w:bookmarkStart w:id="0" w:name="_GoBack"/>
      <w:bookmarkEnd w:id="0"/>
      <w:r w:rsidRPr="00186EFD">
        <w:t>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41459">
        <w:rPr>
          <w:rFonts w:ascii="Segoe UI Light" w:eastAsiaTheme="minorHAnsi" w:hAnsi="Segoe UI Light" w:cstheme="minorBidi"/>
        </w:rPr>
        <w:t>Szemud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241459">
        <w:rPr>
          <w:rFonts w:ascii="Segoe UI Light" w:eastAsiaTheme="minorHAnsi" w:hAnsi="Segoe UI Light" w:cstheme="minorBidi"/>
        </w:rPr>
        <w:t xml:space="preserve"> Szemud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0C" w:rsidRDefault="00091B0C" w:rsidP="003C0AB1">
      <w:pPr>
        <w:spacing w:after="0" w:line="240" w:lineRule="auto"/>
      </w:pPr>
      <w:r>
        <w:separator/>
      </w:r>
    </w:p>
  </w:endnote>
  <w:endnote w:type="continuationSeparator" w:id="0">
    <w:p w:rsidR="00091B0C" w:rsidRDefault="00091B0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0C" w:rsidRDefault="00091B0C" w:rsidP="003C0AB1">
      <w:pPr>
        <w:spacing w:after="0" w:line="240" w:lineRule="auto"/>
      </w:pPr>
      <w:r>
        <w:separator/>
      </w:r>
    </w:p>
  </w:footnote>
  <w:footnote w:type="continuationSeparator" w:id="0">
    <w:p w:rsidR="00091B0C" w:rsidRDefault="00091B0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1B0C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1B85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1459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3179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2AC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3572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757B7-D635-44CC-87A3-97B92FC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3</cp:revision>
  <cp:lastPrinted>2016-12-21T09:20:00Z</cp:lastPrinted>
  <dcterms:created xsi:type="dcterms:W3CDTF">2017-02-14T13:02:00Z</dcterms:created>
  <dcterms:modified xsi:type="dcterms:W3CDTF">2019-0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